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3F" w:rsidRPr="006C1DF3" w:rsidRDefault="00B6373F" w:rsidP="00B6373F">
      <w:pPr>
        <w:rPr>
          <w:bCs/>
          <w:color w:val="000000" w:themeColor="text1"/>
          <w:sz w:val="28"/>
          <w:szCs w:val="28"/>
        </w:rPr>
      </w:pPr>
      <w:r w:rsidRPr="006C1DF3">
        <w:rPr>
          <w:bCs/>
          <w:color w:val="000000" w:themeColor="text1"/>
          <w:sz w:val="28"/>
          <w:szCs w:val="28"/>
        </w:rPr>
        <w:t>附件</w:t>
      </w:r>
      <w:r w:rsidRPr="006C1DF3">
        <w:rPr>
          <w:bCs/>
          <w:color w:val="000000" w:themeColor="text1"/>
          <w:sz w:val="28"/>
          <w:szCs w:val="28"/>
        </w:rPr>
        <w:t>1</w:t>
      </w:r>
    </w:p>
    <w:p w:rsidR="00B6373F" w:rsidRPr="006C1DF3" w:rsidRDefault="002D2A15" w:rsidP="00B6373F">
      <w:pPr>
        <w:jc w:val="center"/>
        <w:rPr>
          <w:bCs/>
          <w:color w:val="000000" w:themeColor="text1"/>
          <w:sz w:val="28"/>
          <w:szCs w:val="28"/>
        </w:rPr>
      </w:pPr>
      <w:r w:rsidRPr="006C1DF3">
        <w:rPr>
          <w:rFonts w:eastAsia="黑体"/>
          <w:color w:val="000000" w:themeColor="text1"/>
          <w:sz w:val="32"/>
          <w:szCs w:val="32"/>
        </w:rPr>
        <w:t>2019</w:t>
      </w:r>
      <w:r w:rsidR="00B6373F" w:rsidRPr="006C1DF3">
        <w:rPr>
          <w:rFonts w:eastAsia="黑体"/>
          <w:color w:val="000000" w:themeColor="text1"/>
          <w:sz w:val="32"/>
          <w:szCs w:val="32"/>
        </w:rPr>
        <w:t>年度符合申领汽车出口许可证条件企业名单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76"/>
        <w:gridCol w:w="1276"/>
        <w:gridCol w:w="1275"/>
        <w:gridCol w:w="1843"/>
        <w:gridCol w:w="1134"/>
        <w:gridCol w:w="1701"/>
      </w:tblGrid>
      <w:tr w:rsidR="00FF4881" w:rsidRPr="00CB1EEC" w:rsidTr="00C929B0">
        <w:trPr>
          <w:trHeight w:val="30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省份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生产企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申报类别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授权出口经营企业</w:t>
            </w:r>
          </w:p>
        </w:tc>
      </w:tr>
      <w:tr w:rsidR="00FF4881" w:rsidRPr="00CB1EEC" w:rsidTr="00C929B0">
        <w:trPr>
          <w:trHeight w:val="480"/>
          <w:tblHeader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企业海关注册编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进出口经营权代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企业海关注册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进出口经营权代码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汽福田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2910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120290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福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291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14666252108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沙福田汽车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961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100673580513N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电建国际贸易服务（江苏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7A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18MA1WN9UX9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南德华汽车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267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100MA4PH15A6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大太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1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20598049435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电气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6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5100000585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诸城福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239609C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82MA3N9W333D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瑞丽市明溢进出口贸易有限公司（授权仅限出口缅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19960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3102064254595U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（授权仅限出口蒙古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制造厂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19602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13726378184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车辆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2101103527E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保定丰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60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0578080907X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湛江金士达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826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800760628706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193059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562091696T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2589313156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国机重工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1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6848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19100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1159619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电建国际贸易服务（江苏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7A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18MA1WN9UX98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奔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3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600003205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三兴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6910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2234318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德兴恒通科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9615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1567660885XQ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96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151017194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宝沃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89603F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228MA0037BTXB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宝沃汽车（中国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43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33642267X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福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291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14666252108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631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6633712999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现代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1930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710935986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北重汽车改装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091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1178171710X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盛沃科技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7661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118MA06L9829L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天津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天高科特种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1596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222727510757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一汽夏利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119111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000103071899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918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0101123911541Q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非洲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0101697795949X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嵩山挂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1896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0764305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兴盛世达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596047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0059213000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宏亚兴科技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189603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0764305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兴盛世达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596047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0059213000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一汽丰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7235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0710939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广通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169611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1166005864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三河市新宏昌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109605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07328937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辰晟越洋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65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0MA0U507U1G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亚洲动力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269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95759685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市荣昌经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00578684840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唐山亚特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2960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2937634193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中汇百川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63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8565825413L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唐鸿重工专用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296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2005795871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二连市亚隆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5960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2501793601163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昌黎县川港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396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32274847373X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赛恩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36722504320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石家庄煤矿机械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19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100104409775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涵梓国际货运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1963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10554457360T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宏昌天马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1962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0754042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鼎诚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098094964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御捷马专用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5960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5346746506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华旗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5960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521794167143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一达通企业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1968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104MA07RG6D9B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长安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100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8273872432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保定长安客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1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827808155172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乌鲁木齐隆鑫神琪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4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4599179704G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定州市安特凯盛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63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823198269049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宏泰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9960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0785700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昌骅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996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0740182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辰天恒湖北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MA487x51x2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城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323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010594183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保定长城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60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06760317238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哈尔滨市宇宸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01964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30102680294099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中兴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30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00601200948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保定中兴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6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02336042247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2007139708758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奇祥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60E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5398620671A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凯汽车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60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846014907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恒天大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61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265968296016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保定北奥石油物探特种车辆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5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097329360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北利达特种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4960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40071830322X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西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运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41296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40800666601208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麦朗迪（天津）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396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103094103878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西成功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4049601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40400689886920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成功易驰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191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1792140289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易驰科技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109699X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118MA05MELW5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西航天清华装备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40491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40400110763164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长征火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2319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7109220341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航美运兰田装备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41091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40700581206073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10960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034847451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铃重型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4012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40011004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西原野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401962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40800MA0GRG0H1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豪顿贸易（深圳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04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76453802X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自治区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奔重型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29106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20023989586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奔重汽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291063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204MA0MWBE6M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4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蒙凯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129605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627MA0N9RH76J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29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204787093246U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伊犁星河商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996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91654002722326707Y 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奥信化工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754150793Y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196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10076447488XM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包头北方创业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2910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200776120368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29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204787093246U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鄂尔多斯市东胜区中兴特种车辆制造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1296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6026769221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鄂尔多斯市蒙凯进出口贸易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129605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627MA0N9RH76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龙江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龙江龙华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0236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00724650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正运汽车国际贸易（常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496203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411MA1MDY6E5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市利源达专用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00556114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中机电子商务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8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31100073326853E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庆沃尔沃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0633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00717837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雷诺金杯汽车有限公司（包括产地：重庆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30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0604603259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汽车集团控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11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000744327380Q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非华晨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11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000564622489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国际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沈阳金杯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2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6702033560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绵阳华瑞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7953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700769967413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斯威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296046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2MA5U5F1J3K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汽车集团控股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115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000744327380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沈阳金杯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2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6702033560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非华晨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11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000564622489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国际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绵阳华瑞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7953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700769967413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7178248597</w:t>
            </w:r>
          </w:p>
        </w:tc>
      </w:tr>
      <w:tr w:rsidR="00FF4881" w:rsidRPr="00CB1EEC" w:rsidTr="00C929B0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通用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沈阳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盛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30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0604606804U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通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3178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6073717485</w:t>
            </w:r>
          </w:p>
        </w:tc>
      </w:tr>
      <w:tr w:rsidR="00FF4881" w:rsidRPr="00CB1EEC" w:rsidTr="00C929B0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沈阳铭辰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2600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6242656889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乐亚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2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MA0UPNUT15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沈阳昆亚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260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6675345218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沈阳金杯车辆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115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024265244X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沈阳金杯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2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6702033560C</w:t>
            </w:r>
          </w:p>
        </w:tc>
      </w:tr>
      <w:tr w:rsidR="00FF4881" w:rsidRPr="00CB1EEC" w:rsidTr="00C929B0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绵阳华瑞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79532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700769967413A</w:t>
            </w:r>
          </w:p>
        </w:tc>
      </w:tr>
      <w:tr w:rsidR="00FF4881" w:rsidRPr="00CB1EEC" w:rsidTr="00C929B0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沈阳天鹰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6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13240928705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延边德盛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1896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24005740535150</w:t>
            </w:r>
          </w:p>
        </w:tc>
      </w:tr>
      <w:tr w:rsidR="00FF4881" w:rsidRPr="00CB1EEC" w:rsidTr="00C929B0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宝马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334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0746494975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黄海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06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744314221H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黄海汽车销售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0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7915846382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10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7237339968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曙光黄海新能源汽车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2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3535581496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黄海特种专用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0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664579780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江河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2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2MA0QFM395P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集车辆（辽宁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893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800781624755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杨州西米客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64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03323964015K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营口宝迪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8961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8007427902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中重机械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3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4673164253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营口奥捷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8961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8117746383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中重机械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3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4673164253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乾丰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12960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1200574266190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合力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12960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1200683717819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辰晟越洋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65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0MA0U507U1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际华三五二三特种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1291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120057722296X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凌源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13960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138271646496X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连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连暠霸旅行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93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759938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连黄海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967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242696013546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10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7237339968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兴达特种车辆（大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21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2111185997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国际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专用车装备科技（大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210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213051134236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国际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客车（大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210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213554999119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国际汽贸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吉林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918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0101123911541Q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非洲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0101697795949X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长征火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2319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710922034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257724267X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福澳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296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14MA01CLTM5Q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宇博汽车（吉林省）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66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0101MA1475N86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龙泽百旺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61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7662918095</w:t>
            </w:r>
          </w:p>
        </w:tc>
      </w:tr>
      <w:tr w:rsidR="00FF4881" w:rsidRPr="00CB1EEC" w:rsidTr="00C929B0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凯美国际贸易有限公司（授权仅限出口哈萨克斯坦、塔吉克斯坦、土库曼斯坦、吉尔吉斯斯坦、乌兹别克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兴华杰进出口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授权仅限出口越南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11960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681315963143X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中机电子商务有限责任公司（授权仅限出口俄罗斯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8C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31100073326853E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196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10076447488XM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-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众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93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0605120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众汽车（中国）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744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0744013269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吉林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9991244832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918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012391154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非洲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697795949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057724267X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吉林市裕龙汽车经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2360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0MA14CGA21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腾风汽车进出口（天津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7663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118MA06CMGE4P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春双龙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960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0101785643227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辰晟越洋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65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0MA0U507U1G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春金马特种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960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1776561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延边德盛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1896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0574053515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平市吉平改装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3960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0300740488689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鼎城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098094964G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平雄风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3960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00791133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市荣昌经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0057868484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汽车集团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110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132260250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汽车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310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0733162445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贸供应链管理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66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925588560436</w:t>
            </w:r>
          </w:p>
        </w:tc>
      </w:tr>
      <w:tr w:rsidR="00FF4881" w:rsidRPr="00CB1EEC" w:rsidTr="00C929B0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大众汽车有限公司（包括产地：南京分公司、仪征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分公司、宁波分公司、长沙分公司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114935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607200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众汽车（中国）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744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0744013269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万象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8960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134113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大通汽车有限公司（包括产地：无锡分公司、南京分公司、临港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09657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0572669156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3915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06132202309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申龙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19667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2703282964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浩强实业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796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07631357399X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州北方新能源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31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101769534466N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申沃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19699K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71093928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客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5960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13254250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07819971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704172150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星捷达特种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60W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5783641065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通用汽车有限公司（包括产地：武汉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317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6073717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泛亚汽车技术中心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31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607371772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通用东岳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6237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710936591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通用（沈阳）北盛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3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60460680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3101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0733162445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依维柯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39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06089421785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依维柯（中国）商用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494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054567213J</w:t>
            </w:r>
          </w:p>
        </w:tc>
      </w:tr>
      <w:tr w:rsidR="00FF4881" w:rsidRPr="00CB1EEC" w:rsidTr="00C929B0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金龙客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2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17726052037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安马自达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37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717885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航天晨光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000714091899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野马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36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54598483W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常隆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696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281142221298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无锡华策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2969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206663265659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苏州益茂电动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59624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5738268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常州瑞兹曼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4962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330912889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扬州安第斯汽车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66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MA1WPYCQ62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张家港市沙洲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5963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582751422992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牡丹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5932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000714076672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张家港中集圣达因低温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5936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5827185400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友谊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5953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582251564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友谊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5957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582778030219H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观致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4930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669481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宝能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3096524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101MA5CB9B52K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捷豹路虎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4930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717885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金龙联合汽车工业（苏州）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5210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594714112290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苏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65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000MA1N03NM4N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霍尔果斯海天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9969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4004670246720P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湖春煜（天津）资产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7661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116328522929H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国机重工集团常林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49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411MA1MG00A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国机重工集团国际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4969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4115969344018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汽（常州）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4969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411797442518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保定丰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306960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3060578080907XL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悦达起亚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993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608606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悦达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9960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991776438106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奥新新能源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9960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791066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登达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996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925583712105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悦达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996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991776438106Y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徐州工程机械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9991347852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 320391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301136440574X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徐工电子商务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3962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300MA1UTBL247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徐州徐工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39624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31257263528XP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 320391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301136440574X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徐工电子商务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3962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300MA1UTBL24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徐州徐工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3962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31257263528XP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镇江飞驰汽车集团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1910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100141377709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镇江康飞汽车制造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1964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191752045412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依维柯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39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06089421785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汽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镇江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112079883079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89674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18173651124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昆山威斯登曼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23968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583MA1PY8ELXM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程维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9960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6062588620Q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航芝英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196054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1MA5YTFNU8F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航爱维客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621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6005618444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0101114816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6964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138615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6966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051674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九龙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617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1274310828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恒润宏苏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6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4756856562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厦门易美成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160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502003536903426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潍柴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扬州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亚星新能源商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00MA1N12JE6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通客车控股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491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000163080447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扬州中集通华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48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60870648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扬州雨虹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62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03570343283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兴市东洵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1196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073761991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深圳构思技术服务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62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300736296465U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扬州市克瑞伯汽车部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64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064581035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扬州亚星客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0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00703903783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翔天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MA487MKY5Y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杭州长江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3999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002539168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杭州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26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0173452193X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飞碟汽车制造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包括产地：三门分公司、五征分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693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10143904437J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台州永源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1196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10041481390689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五征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0276360219X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7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乘用车（杭州）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包括产地：东营分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16962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00566075466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乘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2391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101677773451D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裕隆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16930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0717884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纳智捷（杭州）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16940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09MA28X0A01U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汽商用汽车有限公司（杭州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62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067284495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省机械设备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10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000142912697J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植汽车（淳安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60M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273418220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植新能源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26053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1239462427XG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金华青年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7960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0609710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134780225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豪情汽车制造有限公司（包括产地：第一制造分公司、湘潭分公司、济南分公司、成都分公司、宝鸡分公司、山西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119668JQ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074410681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10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741150882Y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32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000746323316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美寰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796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69577129X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吉利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29622A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206MA2818T42Q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嘉汽车制造（成都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266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12562005858U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跑诗达新能源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96932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00MA6BX1H33P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亚欧汽车制造（台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11969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1004MA28G7BUX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众泰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79622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784753017464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众泰国际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7960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784770719820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德博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61G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043282053091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宁波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吉利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2260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20673427268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10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741150882Y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32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000746323316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华普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9965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61321523993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美寰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7965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0769577129X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英伦帝华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9940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798926766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吉利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29622A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206MA2818T42Q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宁波吉利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20969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201MA281NQP6A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中车电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2913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212144446327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安徽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71397087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汽车河南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2960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200170633062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海外实业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960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200584599255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汽车（大连）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913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256550551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芜湖帮的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26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746764912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鄂尔多斯市瑞世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1296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005393421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芜湖华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961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207MA2T0TGE2M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海外实业（河南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296211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296MA45FBXP5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江淮汽车集团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000711775048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江汽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100MA2NPBB32Y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000134780225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省技术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000148941384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车辆进出口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2101103527E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江汽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000592652183U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宁波华贸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29639H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212058264439W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安凯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1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1489753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亚中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736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0781593776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0134780225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795644765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江汽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592652183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010168819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江淮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60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1492331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省技术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148941384F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江淮扬天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12960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734989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江汽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592652183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菱星马汽车（集团）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591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713957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省技术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000148941384F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芜湖中集瑞江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360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200799825934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0001347802225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5795644765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西安欧尼斯贸易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62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139073441827C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开乐专用车辆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1095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796436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金城集团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249676778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合肥长安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31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1006614311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滁州兴扬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1226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738910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滁州江淮天鸿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12960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1100694149810A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广通汽车制造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61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75852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华菱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5260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748942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苏美达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5960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09787155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集瑞联合重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96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686851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兴华杰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11960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681315963143X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星凯龙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21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100704900058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丰源车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17960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00684999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滁州永强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12260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1100563441408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江淮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191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100728508288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5795644765J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华兴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1796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1623MA2N4C3K9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FF4881" w:rsidRPr="00CB1EEC" w:rsidTr="00C929B0">
        <w:trPr>
          <w:trHeight w:val="7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猎豹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1221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1100772821116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南猎豹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96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000077171190K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徽长安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1321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15007529672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芜湖中骐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96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0328027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福建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49183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5048156169152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34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沈阳丹赛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66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14MAOUJYK24T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南（福建）汽车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1930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0611007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井钮英机械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605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MA5U53WM24</w:t>
            </w:r>
          </w:p>
        </w:tc>
      </w:tr>
      <w:tr w:rsidR="00FF4881" w:rsidRPr="00CB1EEC" w:rsidTr="00C929B0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福建新龙马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993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A2016000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厦门金龙旅行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13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612012520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396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50300MA344U1B6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福建新福达汽车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1967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0733591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厦门金龙旅行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13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612012520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福建奔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1938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0717867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福建龙马环卫装备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996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066928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漳州科晖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696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506026668744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厦门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厦门金龙联合汽车工业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11600B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50200612003528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野马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36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54598483W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外经集团控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496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563143523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愈龙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0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723734497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乌鲁木齐展能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26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18907031Q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慧丹络（上海）医疗器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7967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07324568241W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市柯普特机电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4360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116550388687G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电气进出口有限</w:t>
            </w:r>
            <w:bookmarkStart w:id="0" w:name="_GoBack"/>
            <w:bookmarkEnd w:id="0"/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6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5100000585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厦门金龙旅行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1302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6120125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厦门建发轻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110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50200737877536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三宝实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26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8465436X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航国际航空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9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1132467T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临海市奥莱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11966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1082563332375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FF4881" w:rsidRPr="00CB1EEC" w:rsidTr="00C929B0">
        <w:trPr>
          <w:trHeight w:val="96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铃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1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612446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铃汽车集团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1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158263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铃控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1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67032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261797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五十铃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612411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集团晶马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158321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7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大乘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119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1003612440795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抚州市抚铃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11961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1000MA3687G61N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07183706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专用车辆厂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12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36364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凯马百路佳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125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0100158357237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创捷和信汽车零部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61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177838372281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志骋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29100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020061271096X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景德镇北汽昌河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291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0200680922403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昌河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29100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0200677993585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景德镇北汽昌河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291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0200680922403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建设摩托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259604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225MA5YPT272W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博能上饶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9960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1100556008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博恒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9960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1100772381528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汉腾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9961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1100081468632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腾勒汽车技术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5961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05MA1FW6986B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安源客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3960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603007814503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西宜春客车厂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60896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运奇（厦门）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502166A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50211MA348T412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齐鲁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396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42873262912X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元鑫源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1096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420168648781XP</w:t>
            </w:r>
          </w:p>
        </w:tc>
      </w:tr>
      <w:tr w:rsidR="00FF4881" w:rsidRPr="00CB1EEC" w:rsidTr="00C929B0">
        <w:trPr>
          <w:trHeight w:val="6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昊宇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20963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782345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昊御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20964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200MA3F82B72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99526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900166414879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腾冲龙腾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1296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522566233858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717824859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延边德盛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1896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24005740535150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鲁峰专用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99124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000706130106B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世纪开来国际电子商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0J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13MA3N7QEX1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华庚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6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4307147621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鲁盛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9964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900MA3EU6FK4E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泰安古河随车起重机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9933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683201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泰安昊鲁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9963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79617238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泰开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99537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900166401947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名客来电子商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368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0MA3D5NK60Q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电建国际贸易服务（江苏有限公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7A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18MA1WN9UX98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世纪开来国际电子商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0J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13MA3N7QEX1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正泰希尔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239600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8261355153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易泽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464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20395941234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聊城市汇大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64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500786126114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巨环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23960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82782347155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正道鲁威汽车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0F2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12MA3C6D3U6U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凯马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79524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83165718774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南玖达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69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00MA440YD62W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雷沃重工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793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000766689139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雷沃重工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7964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04782304585P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荣昊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7964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85740230899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唐骏欧铃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39521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302164162241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沙远洋汽车零部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261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100785385640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集鑫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61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000559373617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奇祥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6964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5398620671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延边锦溢达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218960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2240058460398X3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沂星电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5962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300753514866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集车辆（山东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30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6132014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豪瑞通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37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0613205498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丰沃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5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5096953550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宏创博展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3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4697450916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中鲁特种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1633748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丰沃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896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756117372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启荣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2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3MAOUGYY78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型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3135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000614140905P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34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德融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9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5780609596T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凯美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商龙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1279153944X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秦工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2672266557U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5795644765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中维美亚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65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0MAOUEPMJ4U</w:t>
            </w:r>
          </w:p>
        </w:tc>
      </w:tr>
      <w:tr w:rsidR="00FF4881" w:rsidRPr="00CB1EEC" w:rsidTr="00C929B0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鑫欣贝国际贸易有限公司（授权仅限出口哈萨克斯坦、塔吉克斯坦、吉尔吉斯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26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84656824U</w:t>
            </w:r>
          </w:p>
        </w:tc>
      </w:tr>
      <w:tr w:rsidR="00FF4881" w:rsidRPr="00CB1EEC" w:rsidTr="00C929B0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亚洲动力进出口股份有限公司（授权仅限出口乌兹别克斯坦、阿塞拜疆、俄罗斯、土库曼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269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95759685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336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000706266513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华尔重型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3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5792623539G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宏创博展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3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4697450916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安拓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1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666658431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兴联友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11960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681672483930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外经集团控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496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563143523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车辆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2101103527E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正和经贸有限公司（授权仅限出口塔吉克斯坦、阿塞拜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0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8465559X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437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72624213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弘达纪元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960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15745466403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启荣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2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3MA0UGYY78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市东泰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2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MA0QCWX62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市盛安经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31100790501255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九鼎中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0672269192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市远东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31100660249610P</w:t>
            </w:r>
          </w:p>
        </w:tc>
      </w:tr>
      <w:tr w:rsidR="00FF4881" w:rsidRPr="00CB1EEC" w:rsidTr="00C929B0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野马进出口有限公司（授权仅限出口吉尔吉斯斯坦、哈萨克斯坦、乌兹别克斯坦、巴基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360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29183163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117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81163156114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一达通企业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6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3353478421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市荣昌经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31100578684840K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豪沃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370193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697477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34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推建友机械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11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0002671708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1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26715567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山东聚鑫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40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81780629917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重豪慧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1965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107MA5MX0A69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重汽华沃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13960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113681892381J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汇轩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2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2MAOUK9GXX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0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729287210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鑫诺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4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4575592043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型汽车集团梁山四通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06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740214290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二连市威铭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596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2501764487648E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梁山宝华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769732948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飞驰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1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739255140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105MA0PWC5GX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梁山通亚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05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70611320X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商龙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1279153944X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集鑫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3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56781322349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磐达机械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68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123071583044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盛润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75350561X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宇隆盛业国际贸易（北京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67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5074151338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梁山通华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1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767796008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带路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0F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02MA3C9WK58A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梁山五岳车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2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33438610X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包头市红鹭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29605B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223353072114A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梁山新宇车业研发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1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7939380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龙信伟业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2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13730597873J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巨源汽车科技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2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32744532579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巨源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52962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005685778739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东岳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6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00267162981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腾冲龙腾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1296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522566233858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13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00771000850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重豪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196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100669725062J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重汽创业汽车贸易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5752683676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海诺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5720772105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扬子江科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196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1779540632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汉盛控股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780211406U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通用东岳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600710936591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710936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通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6073717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0607371748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烟台舒驰客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24968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169778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植康盛国际贸易（北京）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60ZF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5MA019M1R4T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吉鲁汽车改装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6966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684737242944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鸿程飞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3567581643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蓬翔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6966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163051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程宏飞达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3567581643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时风（集团）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14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52616821275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明智德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0B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0306905349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唐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8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0MA3L7A7U7T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杰邦科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360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000559352496A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时风商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65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5267697412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时风（集团）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14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5261682127528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阳谷飞轮挂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64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7666969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聊城振达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6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5MA3CG06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通汽车工业集团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14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167850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聊城中通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6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58305333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通客车控股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140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000163080447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保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9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1529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设备工程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0710J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聊城聊工工程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4966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525792494239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鸿程飞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3567581643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五征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19626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121165881395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五征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0276360219X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日照五征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11964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1121MA3BY7UT5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澳柯玛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259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1171800692XA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荣成华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27910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0724251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华泰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4361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0069893329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解放青岛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101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1635673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青岛重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14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001635749652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丰泰机电产品交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8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31100578689983T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红河久久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796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2500799869312A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潍坊市圣达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736000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007636711525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北方华全进出口贸易有限公司（授权仅限车出口蒙古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196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105MA0N1P0W3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青岛重工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140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00163574965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重汽华沃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13960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20113681892381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建二局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466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53231432090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奥信化工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754150793Y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中汽特种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C8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999163858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青特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8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75693436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中集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2398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76671523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开来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2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137636327005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二创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6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003112369263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赛恩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3672250432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中集环境保护设备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2399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6612811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中集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239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76671523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中航昊德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0H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03MA3DK3GY17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九瑞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229666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8167909783X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63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雅凯汽车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2996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837372946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南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宏达汽车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61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0740726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红宇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1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22737448694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万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4960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04672718314U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海马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623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00664665486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海马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60115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60000760375980G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海南海马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601161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60000051071650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鸿程飞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3567581643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南少林客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64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007942610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博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9969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6771800591Q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宇通客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101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000170001401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保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9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1529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717824800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电子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106X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宇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361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00749214393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设备工程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0710J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宇通重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350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00732484450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日产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311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0061471283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东风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210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132279568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东工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862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22698719673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360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4564367289M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驻马店中集华骏车辆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159301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1700175914226P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10257724267X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辽宁万海贸易有限责任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2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MA0U8R861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曼鑫实业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2965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3687357590J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南须河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1093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1000615111102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FF4881" w:rsidRPr="00CB1EEC" w:rsidTr="00C929B0">
        <w:trPr>
          <w:trHeight w:val="55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森源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10960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1000174396519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南森源重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10960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0661861561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鹤壁天海电子信息系统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6960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600559601528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海能达通信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16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300279422189D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一拖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391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000169958054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拖国际经济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391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3006148009348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洛阳中集凌宇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3960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300799163918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龙商龙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1279153944X8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原特种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9950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9007662094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石油技术开发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6389A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南新飞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7950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700745778618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汽车河南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29603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200170633062F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200713970875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赛恩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3672250432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海外实业（河南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296211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296MA45FBXP5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南骏通车辆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129601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1222770895824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睿拓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63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139MA6TYQFB6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安拓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1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666658431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融丰汽车贸易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0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3726971703F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河南冰熊专用车辆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1393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140057245530X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华晟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699418733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大运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550651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杜德起重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097659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汇斯诚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C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673685374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泛亚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D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3260321329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力神特种车辆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579896132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元昇达科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316460134D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帕菲特工程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562714849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达非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9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0966454007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神河汽车改装（集团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473914458A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市铭泽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7959159754</w:t>
            </w:r>
          </w:p>
        </w:tc>
      </w:tr>
      <w:tr w:rsidR="00FF4881" w:rsidRPr="00CB1EEC" w:rsidTr="00C929B0">
        <w:trPr>
          <w:trHeight w:val="63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神鹰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2717502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天立坤鑫装备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760698675R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旭帆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77755669X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翔天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MA487MKY5Y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神河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471468327X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翔航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B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316402284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至喜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670386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钰龙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L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316586300N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炎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1821634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顺遂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G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MA48A8P90R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正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M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MA489N521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顺遂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G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MA48A8P90R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迈创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0972759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一专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H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813318876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凯恒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F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MA48AJRE4Y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康海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H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34350039X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霍尔果斯东虹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9969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40047898949791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安远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670379283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恒信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734471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34471696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三环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1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706827843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三环国际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316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0000635454463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众隆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7417584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益丰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5737443227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江山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631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600798757378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襄阳新中昌专用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6965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600737136842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奇振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6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667681895W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襄阳九州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626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600MA48AY7H2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中植盛和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东沃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6960C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6827987516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武汉客车制造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304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000300072452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武汉创客时代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66025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MA4KYNT3X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武汉洁力环卫汽车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137809259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神坤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691767787U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程力重工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807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160884583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市郧利宏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747663654G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扬子江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53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1275816026X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普天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0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8743349502U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荆门宏图特种飞行器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891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8007674090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庆业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309840008C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091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773931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方装备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4919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27109224993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300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739134197B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中重华威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1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3090823165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随州市华威机电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1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780927762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济南亚国经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63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5560772009R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新中绿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809433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凯美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玉柴东特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1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51048603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宏宇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1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146352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二连浩特市瑞嘉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5960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2501564165580P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程力专用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0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64141823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野马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36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54598483W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360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4564367289M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圣铂菲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64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104080277340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成龙威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0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41755750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霍尔果斯爱华国际物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9960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068958352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先马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66548613XU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环球凤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960D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123215160321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随州市东正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1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64147352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赛骐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466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5312586661T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随州市力神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47681502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宁市高立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136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103715168974M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新楚风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1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98766530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源汽车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奥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557029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二连浩特市瑞嘉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5960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6416558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厦工楚胜（湖北）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417739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厦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701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12MA4KPLHK8L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江南专用特种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670351264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市郧利宏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747663654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润力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1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682683311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富邦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E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810635485758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615754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耀星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30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6676660624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五环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679783151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三岩专用车辆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081995491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随州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30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641398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大力专用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7261017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三岩专用车辆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120819954913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久鼎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068423878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三环国际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316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0000635454463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力威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691779948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一达通外贸综合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6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000MA48BGCU7M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新东日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691760606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华一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5654869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威狮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960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11059163330N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同威汽车配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4213000500032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捷盛达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801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MA491YLD05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俊浩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5769901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广杰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3434642379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汽车集团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10001151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武汉东风汽车对外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63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92422729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商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7J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063507079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电气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6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5100000585B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万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04960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04672718314U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330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71786908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州市东风南方实业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918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10114783793253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6310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00070689187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武汉东风汽车对外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63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924227029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汇洲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2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2MA0UECT40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曙光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12011028XB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特种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17886288X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东风特汽客车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1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662254894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深圳东风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110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19218689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深圳市东风南方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111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723012291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神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33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616412935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3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730852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恒信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260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34471696R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雷诺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33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615401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武汉东风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748318019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本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33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616401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特汽（十堰）专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4203960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557037708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湖南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南江南汽车制造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39130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300732852209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众泰国际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7960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784770719820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众泰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7962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91330784753017464X    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常德中车新能源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7910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0768024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231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200663975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宁波南车产业基地联合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29639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212066609898C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南衡山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496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4231853624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南恒腾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4961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423MA4PWMWC36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沙梅花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96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0748350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南同心进出口贸易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961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0687429291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三一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26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0748388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231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0717884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联重科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931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0712194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南希法工程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34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0696235966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南猎豹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963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000077171190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汽三菱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931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059547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汽丰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30935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71785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汽本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93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708263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汽日野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9371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10171788144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日野汽车（中国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41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717882012K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省机械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913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000231112632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天立坤鑫装备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760698675R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917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1013047727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乘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239100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91440101677773451D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30915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101757756248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杭州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1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0001429121950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明威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2396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113731585452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信源物流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913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0190333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省机械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913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000231112632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汽（广州）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2190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183726820796U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FF4881" w:rsidRPr="00CB1EEC" w:rsidTr="00C929B0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福迪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2896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0728747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州市众旺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51966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753472002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粤海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28930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0708119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省南海化工机械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2895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0190339274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珠海广通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4161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400708129467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珠海市广通客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41646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40074625379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天津滨海环能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1961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200694070109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昊景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685606856R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珠海鹏宇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4164A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400061467069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珠海广通车辆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4164C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400MA4UX7P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韶关市起重机厂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296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0745538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省机械进出口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913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0002311126326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云山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14963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1481791216325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莞市永强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1996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1900707837445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越商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1919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123405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莞中汽宏远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19960T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1900079591607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佛山市飞驰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6960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600728769162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州亚东供应链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963CC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130464231X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山市顺达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209643W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2000282058242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东晓兰客车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209644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2000MA4UKA999W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深圳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比亚迪汽车工业有限公司（包括产地：长沙分公司、汕尾分公司、杭州分公司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9377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300791738553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沙市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961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100691841721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330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131294204008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杭州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68FB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0328238872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汕尾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1596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1523MA4UJ1PG8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安标致雪铁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137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717884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深圳中集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930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75860190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壮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族自治区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东风柳州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29107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20019860650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丹东曙光汽车贸易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10696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1060012011028X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深圳构思技术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1671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300736296465U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扬州中集通华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4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608706482E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0001347802257</w:t>
            </w:r>
          </w:p>
        </w:tc>
      </w:tr>
      <w:tr w:rsidR="00FF4881" w:rsidRPr="00CB1EEC" w:rsidTr="00C929B0">
        <w:trPr>
          <w:trHeight w:val="7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通用五菱汽车股份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 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（包括产地：青岛分公司、重庆分公司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2930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000708731386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296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20019858141X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桂林客车工业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396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0198891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柳州五菱汽车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2930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0794328218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柳州五菱汽车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2930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0794328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钦州力顺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9958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076584458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钦州力通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996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067774347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桂林大宇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393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0619384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柳州乘龙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2960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20061937257X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0001347802257</w:t>
            </w:r>
          </w:p>
        </w:tc>
      </w:tr>
      <w:tr w:rsidR="00FF4881" w:rsidRPr="00CB1EEC" w:rsidTr="00C929B0">
        <w:trPr>
          <w:trHeight w:val="54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申龙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1964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100315979786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华奥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13960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800MA5K9XBN1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金驰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6964A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604MA2BD1BUXQ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福达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5961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500662142411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宁市高立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136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103715168974M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柳州延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2960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200272961366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解放汽车有限公司柳州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宁市高立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136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0103715168974M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海南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海马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60115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60000760375980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海南海马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601161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60000051071650C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市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210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20286320X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跨越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集团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6059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202829896N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哈尔滨市宇宸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01964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301026802940991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喀什市通工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7960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3100726950646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源进大新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6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23048160763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苏中汽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1091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1091134774140F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力帆乘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605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78420418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力帆实业（集团）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696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6622019718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速骓外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926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9621972208T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门气派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7962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705783898880P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一达通企业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6051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MA5U5R9E6C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力聚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6602G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MA5U72103G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新越海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2602G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5320352646E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力帆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926004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9753081108C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力帆实业（集团）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696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6622019718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速骓外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926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9621972208T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一达通企业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6051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MA5U5R9E6C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新越海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2602G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5320352646E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江门气派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7962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705783898880P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汽银翔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829604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756872230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北汽银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82960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76889389366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展现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6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2793505593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汽依维柯红岩商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3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745344545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凯瑞特种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25910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202873424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航芝英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196054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1MA5YTFNU8F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迪马工业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896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676131721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95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3001922038216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奔重型汽车重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7910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7790719764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北方光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60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0101126139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铁马工业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791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0202804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昆明华刚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196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0709783399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小康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6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75101604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新康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69607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6339598558P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瑞驰汽车实业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69605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6747471695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新康汽车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69607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6339598558P</w:t>
            </w:r>
          </w:p>
        </w:tc>
      </w:tr>
      <w:tr w:rsidR="00FF4881" w:rsidRPr="00CB1EEC" w:rsidTr="00C929B0">
        <w:trPr>
          <w:trHeight w:val="7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潍柴（重庆）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81960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67815678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穗通新能源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3296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232051713780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中植盛和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耐德新明和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393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3795857146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长安铃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3930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0621900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安福特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3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7093751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安特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3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071786026X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恒通客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1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2750087889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鑫源重庆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296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2660896201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华晨斯威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296046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2MA5U5F1J3K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比速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829604A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7339535135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北汽银翔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82960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76889389366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南方迪马专用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06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0790736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奥信化工科技发展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7919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7754150793Y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重型汽车集团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2591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1203300062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庆铃汽车股份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79301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06219091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五十铃（中国）企业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22441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000607367685X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对外贸易进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391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3202833596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青岛果锐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2446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220MA3FBTH628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庆铃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073608D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07676102453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朋来丰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39606B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113MA602E0FXB</w:t>
            </w:r>
          </w:p>
        </w:tc>
      </w:tr>
      <w:tr w:rsidR="00FF4881" w:rsidRPr="00CB1EEC" w:rsidTr="00C929B0">
        <w:trPr>
          <w:trHeight w:val="7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一汽丰田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932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713006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现代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26934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0717885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厚凯物资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3991944087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南骏汽车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26963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20002068004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重庆邦龙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012260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000006889019300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（四川）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267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201972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491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010009002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9617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13660488048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194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新都嘟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260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MA77627T68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3201967F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91320115MA1MBHG585 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江淮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996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9043094833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佛山市南海惟合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2896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605763812816G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成都客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964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00201910801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中植盛和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吉利四川商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1596573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1300717521452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浙江吉利新能源商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64J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30108MA27WUKR13</w:t>
            </w:r>
          </w:p>
        </w:tc>
      </w:tr>
      <w:tr w:rsidR="00FF4881" w:rsidRPr="00CB1EEC" w:rsidTr="00C929B0">
        <w:trPr>
          <w:trHeight w:val="9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野马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267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125671801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嘉合欣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2966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3630436917W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国宏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1196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075473297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诺克瑞奇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0568308649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成都大运汽车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250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0201820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运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41296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40800666601208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遂宁市东乘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9963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0720894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遂宁市海特汽车销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9968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0597530847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植一客成都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26873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1278268723X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植康盛国际贸易（北京）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60ZF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5MA019M1R4T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省客车制造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969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297323588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四川中植盛和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FF4881" w:rsidRPr="00CB1EEC" w:rsidTr="00C929B0">
        <w:trPr>
          <w:trHeight w:val="72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贵州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贵州航天成功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20391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20300755381008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成功易驰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191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101792140289H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万达贵州客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20191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20000722102009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402007139708758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贵航青年莲花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20796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20000622205107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昆山威斯登曼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223968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20583MA1PY8ELXM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南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云南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121A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000216523273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南能投联合外经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1961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00071946288XH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一汽红塔云南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491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3002172268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西双版纳通达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10960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0745259228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南五龙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133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000216522633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南北汽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13967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3103MA6K6X113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南力帆骏马车辆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119600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2900763872771J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贵州力帆骏马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206963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20500580665980X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南力帆骏马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1196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2900790270469Y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南夏尔马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726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2500MA6N31EY5H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南航天神州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121635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1007194187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昆明赞扬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196637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122MA6N0F7472</w:t>
            </w:r>
          </w:p>
        </w:tc>
      </w:tr>
      <w:tr w:rsidR="00FF4881" w:rsidRPr="00CB1EEC" w:rsidTr="00C929B0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汽云南瑞丽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19910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3102086366985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昆明客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191612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11231630777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云南云内动力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5301216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53010021657672XN</w:t>
            </w:r>
          </w:p>
        </w:tc>
      </w:tr>
      <w:tr w:rsidR="00FF4881" w:rsidRPr="00CB1EEC" w:rsidTr="00C929B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西安蓝港数字医疗科技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360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000719749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湖北广杰专用汽车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1596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13003434642379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比亚迪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3301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131294204008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长沙市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301961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30100691841721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比亚迪汽车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03937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0300791738553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杭州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1968FB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300328238872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汕尾比亚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41596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41523MA4UJ1PG8F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汽车集团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14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000220524252T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重型汽车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14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000786968178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集鑫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61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0005593736177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70891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70800267155677Q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蒙凯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1296055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627MA0N9RH76J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凯美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安拓国际贸易有限公司（授权仅限出口塔吉克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1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6666584000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有限公司（授权仅限出口吉尔吉斯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360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4564367289M</w:t>
            </w:r>
          </w:p>
        </w:tc>
      </w:tr>
      <w:tr w:rsidR="00FF4881" w:rsidRPr="00CB1EEC" w:rsidTr="00C929B0">
        <w:trPr>
          <w:trHeight w:val="4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鑫金百胜进出口有限公司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授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权仅限出口哈萨克斯坦</w:t>
            </w: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6501369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076070734N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野马进出口有限公司（授权仅限出口乌兹别克斯坦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360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729183163C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黑河市丰泰机电产品交易有限公司（授权仅限出口俄罗斯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23119608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231100578689983T</w:t>
            </w:r>
          </w:p>
        </w:tc>
      </w:tr>
      <w:tr w:rsidR="00FF4881" w:rsidRPr="00CB1EEC" w:rsidTr="00C929B0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凭祥万明进出口贸易有限公司（授权仅限出口老挝、缅甸、柬埔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10960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1481348474514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通力专用汽车有限责任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39190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32373799977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瑞拓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63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139MA6TYQFB6R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内蒙古衡督商贸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50196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5010076447488XM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10960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1481348474514H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重汽专用汽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612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07304323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上海欧来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3112965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310113765562224A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保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5919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1529B</w:t>
            </w:r>
          </w:p>
        </w:tc>
      </w:tr>
      <w:tr w:rsidR="00FF4881" w:rsidRPr="00CB1EEC" w:rsidTr="00C929B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中吉华盛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609W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132MA6W1P449M</w:t>
            </w:r>
          </w:p>
        </w:tc>
      </w:tr>
      <w:tr w:rsidR="00FF4881" w:rsidRPr="00CB1EEC" w:rsidTr="00C929B0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集陕汽重卡（西安）专用车有限公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309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10132791659126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恒通源汽车销售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2296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0068825324</w:t>
            </w:r>
          </w:p>
        </w:tc>
      </w:tr>
      <w:tr w:rsidR="00FF4881" w:rsidRPr="00CB1EEC" w:rsidTr="00C929B0">
        <w:trPr>
          <w:trHeight w:val="9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FF4881" w:rsidRPr="00CB1EEC" w:rsidTr="00C929B0">
        <w:trPr>
          <w:trHeight w:val="123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陕西天惠一诺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1962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100583529343</w:t>
            </w:r>
          </w:p>
        </w:tc>
      </w:tr>
      <w:tr w:rsidR="00FF4881" w:rsidRPr="00CB1EEC" w:rsidTr="00C929B0">
        <w:trPr>
          <w:trHeight w:val="14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宁夏回族自治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宁夏合力万兴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403960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00574886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宁润科汽车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1964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510334042159XE</w:t>
            </w:r>
          </w:p>
        </w:tc>
      </w:tr>
      <w:tr w:rsidR="00FF4881" w:rsidRPr="00CB1EEC" w:rsidTr="00C929B0">
        <w:trPr>
          <w:trHeight w:val="99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甘肃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甘肃中集华骏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20493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200784046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南宁市春北进出口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1962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500561565423</w:t>
            </w:r>
          </w:p>
        </w:tc>
      </w:tr>
      <w:tr w:rsidR="00FF4881" w:rsidRPr="00CB1EEC" w:rsidTr="00C929B0">
        <w:trPr>
          <w:trHeight w:val="94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维吾尔自治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福田广汇专用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1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97516538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96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25893131566</w:t>
            </w:r>
          </w:p>
        </w:tc>
      </w:tr>
      <w:tr w:rsidR="00FF4881" w:rsidRPr="00CB1EEC" w:rsidTr="00C929B0">
        <w:trPr>
          <w:trHeight w:val="87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东风商用车新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230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22866396X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鑫金百胜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1369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0100076070734N</w:t>
            </w:r>
          </w:p>
        </w:tc>
      </w:tr>
      <w:tr w:rsidR="00FF4881" w:rsidRPr="00CB1EEC" w:rsidTr="00C929B0">
        <w:trPr>
          <w:trHeight w:val="192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生产建设兵团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新疆平云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6503969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652700580222100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十堰市博利汽车零部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42039603N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1A" w:rsidRPr="00CB1EEC" w:rsidRDefault="00DD181A" w:rsidP="00DD181A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B1EEC">
              <w:rPr>
                <w:rFonts w:eastAsiaTheme="minorEastAsia"/>
                <w:color w:val="000000" w:themeColor="text1"/>
                <w:kern w:val="0"/>
                <w:szCs w:val="21"/>
              </w:rPr>
              <w:t>91420300MA4942DK6N</w:t>
            </w:r>
          </w:p>
        </w:tc>
      </w:tr>
    </w:tbl>
    <w:p w:rsidR="00DA34AB" w:rsidRPr="006C1DF3" w:rsidRDefault="00DA34AB">
      <w:pPr>
        <w:rPr>
          <w:color w:val="000000" w:themeColor="text1"/>
        </w:rPr>
      </w:pPr>
    </w:p>
    <w:sectPr w:rsidR="00DA34AB" w:rsidRPr="006C1DF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D8" w:rsidRDefault="000513D8" w:rsidP="00B6373F">
      <w:r>
        <w:separator/>
      </w:r>
    </w:p>
  </w:endnote>
  <w:endnote w:type="continuationSeparator" w:id="0">
    <w:p w:rsidR="000513D8" w:rsidRDefault="000513D8" w:rsidP="00B6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834669"/>
      <w:docPartObj>
        <w:docPartGallery w:val="Page Numbers (Bottom of Page)"/>
        <w:docPartUnique/>
      </w:docPartObj>
    </w:sdtPr>
    <w:sdtEndPr/>
    <w:sdtContent>
      <w:p w:rsidR="00A53ED2" w:rsidRDefault="00A53E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905" w:rsidRPr="00743905">
          <w:rPr>
            <w:noProof/>
            <w:lang w:val="zh-CN"/>
          </w:rPr>
          <w:t>29</w:t>
        </w:r>
        <w:r>
          <w:fldChar w:fldCharType="end"/>
        </w:r>
      </w:p>
    </w:sdtContent>
  </w:sdt>
  <w:p w:rsidR="00A53ED2" w:rsidRDefault="00A53E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D8" w:rsidRDefault="000513D8" w:rsidP="00B6373F">
      <w:r>
        <w:separator/>
      </w:r>
    </w:p>
  </w:footnote>
  <w:footnote w:type="continuationSeparator" w:id="0">
    <w:p w:rsidR="000513D8" w:rsidRDefault="000513D8" w:rsidP="00B63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3F"/>
    <w:rsid w:val="000061E2"/>
    <w:rsid w:val="00021E47"/>
    <w:rsid w:val="000513D8"/>
    <w:rsid w:val="00096A66"/>
    <w:rsid w:val="000A1E3E"/>
    <w:rsid w:val="000A74D3"/>
    <w:rsid w:val="000D5E78"/>
    <w:rsid w:val="001008EA"/>
    <w:rsid w:val="00135816"/>
    <w:rsid w:val="00156312"/>
    <w:rsid w:val="00162B31"/>
    <w:rsid w:val="00173D2D"/>
    <w:rsid w:val="00181840"/>
    <w:rsid w:val="0018207F"/>
    <w:rsid w:val="002455AB"/>
    <w:rsid w:val="002D2A15"/>
    <w:rsid w:val="002E4E80"/>
    <w:rsid w:val="00322BEE"/>
    <w:rsid w:val="00334ADC"/>
    <w:rsid w:val="003C30E3"/>
    <w:rsid w:val="003C3149"/>
    <w:rsid w:val="003F69EF"/>
    <w:rsid w:val="00424260"/>
    <w:rsid w:val="00447B66"/>
    <w:rsid w:val="00453EAA"/>
    <w:rsid w:val="00472BC3"/>
    <w:rsid w:val="00474B4F"/>
    <w:rsid w:val="004A0CC8"/>
    <w:rsid w:val="00502BE2"/>
    <w:rsid w:val="00584311"/>
    <w:rsid w:val="005A7384"/>
    <w:rsid w:val="005D65F2"/>
    <w:rsid w:val="005F7A3D"/>
    <w:rsid w:val="00607B98"/>
    <w:rsid w:val="00620CD6"/>
    <w:rsid w:val="006557D7"/>
    <w:rsid w:val="006C1DF3"/>
    <w:rsid w:val="006C2FED"/>
    <w:rsid w:val="006C43C4"/>
    <w:rsid w:val="007368F2"/>
    <w:rsid w:val="00743905"/>
    <w:rsid w:val="007663C1"/>
    <w:rsid w:val="00781F8E"/>
    <w:rsid w:val="00783397"/>
    <w:rsid w:val="007942F6"/>
    <w:rsid w:val="00795F37"/>
    <w:rsid w:val="00797281"/>
    <w:rsid w:val="007978B8"/>
    <w:rsid w:val="008409F2"/>
    <w:rsid w:val="00870CEF"/>
    <w:rsid w:val="00883658"/>
    <w:rsid w:val="00897C35"/>
    <w:rsid w:val="008F1DEA"/>
    <w:rsid w:val="009219D3"/>
    <w:rsid w:val="00936DC2"/>
    <w:rsid w:val="00961D3F"/>
    <w:rsid w:val="00996FC0"/>
    <w:rsid w:val="009A477D"/>
    <w:rsid w:val="009F4A2E"/>
    <w:rsid w:val="00A1148F"/>
    <w:rsid w:val="00A32351"/>
    <w:rsid w:val="00A53ED2"/>
    <w:rsid w:val="00A602DF"/>
    <w:rsid w:val="00A630F0"/>
    <w:rsid w:val="00A71D30"/>
    <w:rsid w:val="00A73527"/>
    <w:rsid w:val="00A74646"/>
    <w:rsid w:val="00AC6ED6"/>
    <w:rsid w:val="00AD5676"/>
    <w:rsid w:val="00AF2389"/>
    <w:rsid w:val="00B6373F"/>
    <w:rsid w:val="00BE2B00"/>
    <w:rsid w:val="00C00B38"/>
    <w:rsid w:val="00C34710"/>
    <w:rsid w:val="00C62A96"/>
    <w:rsid w:val="00C929B0"/>
    <w:rsid w:val="00CA342C"/>
    <w:rsid w:val="00CB1EEC"/>
    <w:rsid w:val="00CC7B8D"/>
    <w:rsid w:val="00CD16D6"/>
    <w:rsid w:val="00CD6B22"/>
    <w:rsid w:val="00D113D6"/>
    <w:rsid w:val="00D2045C"/>
    <w:rsid w:val="00D5351C"/>
    <w:rsid w:val="00D61B30"/>
    <w:rsid w:val="00D8280A"/>
    <w:rsid w:val="00D92D9A"/>
    <w:rsid w:val="00D96BA2"/>
    <w:rsid w:val="00DA34AB"/>
    <w:rsid w:val="00DD181A"/>
    <w:rsid w:val="00E45E54"/>
    <w:rsid w:val="00E63296"/>
    <w:rsid w:val="00E740C2"/>
    <w:rsid w:val="00E82410"/>
    <w:rsid w:val="00EE2796"/>
    <w:rsid w:val="00EE5BBD"/>
    <w:rsid w:val="00F07B61"/>
    <w:rsid w:val="00F33972"/>
    <w:rsid w:val="00FB35EA"/>
    <w:rsid w:val="00FC2837"/>
    <w:rsid w:val="00FD36F0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2EB3D-8C7B-49C0-9D0A-0D973C09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B637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rsid w:val="00B6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37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73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6373F"/>
  </w:style>
  <w:style w:type="character" w:styleId="a6">
    <w:name w:val="Hyperlink"/>
    <w:uiPriority w:val="99"/>
    <w:unhideWhenUsed/>
    <w:rsid w:val="00B6373F"/>
    <w:rPr>
      <w:color w:val="0000FF"/>
      <w:u w:val="single"/>
    </w:rPr>
  </w:style>
  <w:style w:type="character" w:styleId="a7">
    <w:name w:val="FollowedHyperlink"/>
    <w:aliases w:val="已访问的超链接"/>
    <w:uiPriority w:val="99"/>
    <w:unhideWhenUsed/>
    <w:rsid w:val="00B6373F"/>
    <w:rPr>
      <w:color w:val="800080"/>
      <w:u w:val="single"/>
    </w:rPr>
  </w:style>
  <w:style w:type="paragraph" w:customStyle="1" w:styleId="font5">
    <w:name w:val="font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B6373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2479-D74A-4B20-8142-7CAEDF8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8</Pages>
  <Words>7909</Words>
  <Characters>45084</Characters>
  <Application>Microsoft Office Word</Application>
  <DocSecurity>0</DocSecurity>
  <Lines>375</Lines>
  <Paragraphs>105</Paragraphs>
  <ScaleCrop>false</ScaleCrop>
  <Company/>
  <LinksUpToDate>false</LinksUpToDate>
  <CharactersWithSpaces>5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Qing</dc:creator>
  <cp:keywords/>
  <dc:description/>
  <cp:lastModifiedBy>dreamsummit</cp:lastModifiedBy>
  <cp:revision>12</cp:revision>
  <dcterms:created xsi:type="dcterms:W3CDTF">2018-10-16T08:22:00Z</dcterms:created>
  <dcterms:modified xsi:type="dcterms:W3CDTF">2018-10-18T01:48:00Z</dcterms:modified>
</cp:coreProperties>
</file>